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7D" w:rsidRPr="00073CC5" w:rsidRDefault="00E109CD" w:rsidP="0047465A">
      <w:pPr>
        <w:spacing w:line="360" w:lineRule="auto"/>
        <w:jc w:val="center"/>
        <w:rPr>
          <w:b/>
          <w:sz w:val="26"/>
          <w:szCs w:val="26"/>
        </w:rPr>
      </w:pPr>
      <w:r w:rsidRPr="00073CC5">
        <w:rPr>
          <w:b/>
          <w:sz w:val="26"/>
          <w:szCs w:val="26"/>
        </w:rPr>
        <w:t xml:space="preserve">Erzurum Karayazı İlçe Milli Eğitim Müdürlüğü </w:t>
      </w:r>
    </w:p>
    <w:p w:rsidR="00C81FF4" w:rsidRPr="00073CC5" w:rsidRDefault="0047465A" w:rsidP="0047465A">
      <w:pPr>
        <w:spacing w:line="360" w:lineRule="auto"/>
        <w:jc w:val="center"/>
        <w:rPr>
          <w:b/>
          <w:sz w:val="26"/>
          <w:szCs w:val="26"/>
        </w:rPr>
      </w:pPr>
      <w:r w:rsidRPr="00073CC5">
        <w:rPr>
          <w:b/>
          <w:sz w:val="26"/>
          <w:szCs w:val="26"/>
        </w:rPr>
        <w:t>201</w:t>
      </w:r>
      <w:r w:rsidR="00A129BB">
        <w:rPr>
          <w:b/>
          <w:sz w:val="26"/>
          <w:szCs w:val="26"/>
        </w:rPr>
        <w:t>8-2019</w:t>
      </w:r>
      <w:r w:rsidRPr="00073CC5">
        <w:rPr>
          <w:b/>
          <w:sz w:val="26"/>
          <w:szCs w:val="26"/>
        </w:rPr>
        <w:t xml:space="preserve"> </w:t>
      </w:r>
      <w:r w:rsidR="00A95D1D">
        <w:rPr>
          <w:b/>
          <w:sz w:val="26"/>
          <w:szCs w:val="26"/>
        </w:rPr>
        <w:t xml:space="preserve">Eğitim Yılı </w:t>
      </w:r>
      <w:r w:rsidR="000D7FF1">
        <w:rPr>
          <w:b/>
          <w:sz w:val="26"/>
          <w:szCs w:val="26"/>
        </w:rPr>
        <w:t>İkinci</w:t>
      </w:r>
      <w:r w:rsidRPr="00073CC5">
        <w:rPr>
          <w:b/>
          <w:sz w:val="26"/>
          <w:szCs w:val="26"/>
        </w:rPr>
        <w:t xml:space="preserve"> Dönem </w:t>
      </w:r>
      <w:r w:rsidR="00DD006B" w:rsidRPr="00073CC5">
        <w:rPr>
          <w:b/>
          <w:sz w:val="26"/>
          <w:szCs w:val="26"/>
        </w:rPr>
        <w:t>G</w:t>
      </w:r>
      <w:r w:rsidRPr="00073CC5">
        <w:rPr>
          <w:b/>
          <w:sz w:val="26"/>
          <w:szCs w:val="26"/>
        </w:rPr>
        <w:t>enişletilmiş Zümre Toplantısı Gündem Maddeleri</w:t>
      </w:r>
    </w:p>
    <w:p w:rsidR="00C81FF4" w:rsidRPr="00073CC5" w:rsidRDefault="00C81FF4" w:rsidP="00B44F06">
      <w:pPr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1-</w:t>
      </w:r>
      <w:r w:rsidRPr="00073CC5">
        <w:rPr>
          <w:sz w:val="26"/>
          <w:szCs w:val="26"/>
        </w:rPr>
        <w:t xml:space="preserve">Zümre başkanı tarafından açılış ve yoklamanın yapılması, gündemin okunması ve </w:t>
      </w:r>
      <w:r w:rsidRPr="00073CC5">
        <w:rPr>
          <w:sz w:val="26"/>
          <w:szCs w:val="26"/>
          <w:u w:val="single"/>
        </w:rPr>
        <w:t>eklenecek gündem maddelerin teklifi</w:t>
      </w:r>
    </w:p>
    <w:p w:rsidR="00EC0E54" w:rsidRPr="00073CC5" w:rsidRDefault="003F06CF" w:rsidP="00B44F06">
      <w:pPr>
        <w:tabs>
          <w:tab w:val="num" w:pos="1200"/>
        </w:tabs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2</w:t>
      </w:r>
      <w:r w:rsidR="00C81FF4" w:rsidRPr="00073CC5">
        <w:rPr>
          <w:b/>
          <w:sz w:val="26"/>
          <w:szCs w:val="26"/>
        </w:rPr>
        <w:t>-</w:t>
      </w:r>
      <w:r w:rsidR="00FB224C" w:rsidRPr="00073CC5">
        <w:rPr>
          <w:sz w:val="26"/>
          <w:szCs w:val="26"/>
        </w:rPr>
        <w:t xml:space="preserve">15 Temmuz Demokrasi </w:t>
      </w:r>
      <w:r w:rsidR="00FD30EE" w:rsidRPr="00073CC5">
        <w:rPr>
          <w:sz w:val="26"/>
          <w:szCs w:val="26"/>
        </w:rPr>
        <w:t xml:space="preserve">Zaferi, </w:t>
      </w:r>
      <w:r w:rsidR="00B44F06" w:rsidRPr="00073CC5">
        <w:rPr>
          <w:sz w:val="26"/>
          <w:szCs w:val="26"/>
        </w:rPr>
        <w:t>vatan, millet</w:t>
      </w:r>
      <w:r w:rsidR="00FB224C" w:rsidRPr="00073CC5">
        <w:rPr>
          <w:sz w:val="26"/>
          <w:szCs w:val="26"/>
        </w:rPr>
        <w:t xml:space="preserve">, milli ve manevi değerlerimizin </w:t>
      </w:r>
      <w:r w:rsidR="00FD30EE" w:rsidRPr="00073CC5">
        <w:rPr>
          <w:sz w:val="26"/>
          <w:szCs w:val="26"/>
        </w:rPr>
        <w:t xml:space="preserve">disiplinler arası </w:t>
      </w:r>
      <w:r w:rsidR="00B63036" w:rsidRPr="00073CC5">
        <w:rPr>
          <w:sz w:val="26"/>
          <w:szCs w:val="26"/>
        </w:rPr>
        <w:t>ele alınması.</w:t>
      </w:r>
    </w:p>
    <w:p w:rsidR="00C81FF4" w:rsidRPr="00073CC5" w:rsidRDefault="004E5166" w:rsidP="00C81FF4">
      <w:pPr>
        <w:tabs>
          <w:tab w:val="num" w:pos="1200"/>
        </w:tabs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3</w:t>
      </w:r>
      <w:r w:rsidR="00B44F06" w:rsidRPr="00073CC5">
        <w:rPr>
          <w:b/>
          <w:sz w:val="26"/>
          <w:szCs w:val="26"/>
        </w:rPr>
        <w:t>-</w:t>
      </w:r>
      <w:r w:rsidR="00E07619" w:rsidRPr="00073CC5">
        <w:rPr>
          <w:sz w:val="26"/>
          <w:szCs w:val="26"/>
        </w:rPr>
        <w:t xml:space="preserve"> Türkçenin kurallarına göre kullanılması ve kullandırılması hususlarının değerlendirilmesi,</w:t>
      </w:r>
    </w:p>
    <w:p w:rsidR="00C81FF4" w:rsidRPr="00073CC5" w:rsidRDefault="004E5166" w:rsidP="00C81FF4">
      <w:pPr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4</w:t>
      </w:r>
      <w:r w:rsidR="00C81FF4" w:rsidRPr="00073CC5">
        <w:rPr>
          <w:b/>
          <w:sz w:val="26"/>
          <w:szCs w:val="26"/>
        </w:rPr>
        <w:t>-</w:t>
      </w:r>
      <w:r w:rsidR="00C81FF4" w:rsidRPr="00073CC5">
        <w:rPr>
          <w:sz w:val="26"/>
          <w:szCs w:val="26"/>
        </w:rPr>
        <w:t>Ders programlarında hedefe ulaşılıp ulaşılmadığının</w:t>
      </w:r>
      <w:r w:rsidR="00BC3D92">
        <w:rPr>
          <w:sz w:val="26"/>
          <w:szCs w:val="26"/>
        </w:rPr>
        <w:t xml:space="preserve"> ve başarının arttırılmasıyla ilgili</w:t>
      </w:r>
      <w:r w:rsidR="00C81FF4" w:rsidRPr="00073CC5">
        <w:rPr>
          <w:sz w:val="26"/>
          <w:szCs w:val="26"/>
        </w:rPr>
        <w:t xml:space="preserve"> değerlendirilmesi, alınan kararların incelenip gözden geçirilerek uygulama çalışmaları ve </w:t>
      </w:r>
      <w:proofErr w:type="spellStart"/>
      <w:r w:rsidR="00C81FF4" w:rsidRPr="00073CC5">
        <w:rPr>
          <w:sz w:val="26"/>
          <w:szCs w:val="26"/>
        </w:rPr>
        <w:t>ünitelendiri</w:t>
      </w:r>
      <w:bookmarkStart w:id="0" w:name="_GoBack"/>
      <w:bookmarkEnd w:id="0"/>
      <w:r w:rsidR="00C81FF4" w:rsidRPr="00073CC5">
        <w:rPr>
          <w:sz w:val="26"/>
          <w:szCs w:val="26"/>
        </w:rPr>
        <w:t>lmiş</w:t>
      </w:r>
      <w:proofErr w:type="spellEnd"/>
      <w:r w:rsidR="00C81FF4" w:rsidRPr="00073CC5">
        <w:rPr>
          <w:sz w:val="26"/>
          <w:szCs w:val="26"/>
        </w:rPr>
        <w:t xml:space="preserve"> yıllık planların değerlendirilmesi</w:t>
      </w:r>
    </w:p>
    <w:p w:rsidR="00D01697" w:rsidRPr="00073CC5" w:rsidRDefault="004E5166" w:rsidP="00B44F06">
      <w:pPr>
        <w:ind w:left="-709" w:right="-567"/>
        <w:jc w:val="both"/>
        <w:rPr>
          <w:b/>
          <w:sz w:val="26"/>
          <w:szCs w:val="26"/>
        </w:rPr>
      </w:pPr>
      <w:r w:rsidRPr="00073CC5">
        <w:rPr>
          <w:b/>
          <w:sz w:val="26"/>
          <w:szCs w:val="26"/>
        </w:rPr>
        <w:t>5</w:t>
      </w:r>
      <w:r w:rsidR="00C81FF4" w:rsidRPr="00073CC5">
        <w:rPr>
          <w:b/>
          <w:sz w:val="26"/>
          <w:szCs w:val="26"/>
        </w:rPr>
        <w:t>-</w:t>
      </w:r>
      <w:r w:rsidR="00D01697" w:rsidRPr="00073CC5">
        <w:rPr>
          <w:sz w:val="26"/>
          <w:szCs w:val="26"/>
        </w:rPr>
        <w:t xml:space="preserve">Öğrencilerin </w:t>
      </w:r>
      <w:r w:rsidR="007626F2" w:rsidRPr="00073CC5">
        <w:rPr>
          <w:sz w:val="26"/>
          <w:szCs w:val="26"/>
        </w:rPr>
        <w:t xml:space="preserve">başarı, devam ve devamsızlık, ödül ve disiplin </w:t>
      </w:r>
      <w:r w:rsidR="00D73160" w:rsidRPr="00073CC5">
        <w:rPr>
          <w:sz w:val="26"/>
          <w:szCs w:val="26"/>
        </w:rPr>
        <w:t xml:space="preserve">vb. </w:t>
      </w:r>
      <w:r w:rsidR="007626F2" w:rsidRPr="00073CC5">
        <w:rPr>
          <w:sz w:val="26"/>
          <w:szCs w:val="26"/>
        </w:rPr>
        <w:t>durumlar</w:t>
      </w:r>
      <w:r w:rsidR="00D73160" w:rsidRPr="00073CC5">
        <w:rPr>
          <w:sz w:val="26"/>
          <w:szCs w:val="26"/>
        </w:rPr>
        <w:t xml:space="preserve">ın değerlendirilmesi ve </w:t>
      </w:r>
      <w:r w:rsidR="001B778B" w:rsidRPr="00073CC5">
        <w:rPr>
          <w:sz w:val="26"/>
          <w:szCs w:val="26"/>
        </w:rPr>
        <w:t>alternatif çözümlerin üretilmesi.</w:t>
      </w:r>
    </w:p>
    <w:p w:rsidR="00C81FF4" w:rsidRPr="00073CC5" w:rsidRDefault="004E5166" w:rsidP="00C81FF4">
      <w:pPr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6</w:t>
      </w:r>
      <w:r w:rsidR="00C81FF4" w:rsidRPr="00073CC5">
        <w:rPr>
          <w:b/>
          <w:sz w:val="26"/>
          <w:szCs w:val="26"/>
        </w:rPr>
        <w:t>-</w:t>
      </w:r>
      <w:r w:rsidR="00C81FF4" w:rsidRPr="00073CC5">
        <w:rPr>
          <w:sz w:val="26"/>
          <w:szCs w:val="26"/>
        </w:rPr>
        <w:t xml:space="preserve"> Öğretim alanı ile bilim ve teknolojideki gelişmelerin izlenerek uygulamalara yansıtılması</w:t>
      </w:r>
      <w:r w:rsidR="00725022" w:rsidRPr="00073CC5">
        <w:rPr>
          <w:sz w:val="26"/>
          <w:szCs w:val="26"/>
        </w:rPr>
        <w:t xml:space="preserve"> konu değerlendirilmesi.</w:t>
      </w:r>
    </w:p>
    <w:p w:rsidR="00C81FF4" w:rsidRPr="00073CC5" w:rsidRDefault="00AD16E1" w:rsidP="00C81FF4">
      <w:pPr>
        <w:tabs>
          <w:tab w:val="num" w:pos="1211"/>
        </w:tabs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7</w:t>
      </w:r>
      <w:r w:rsidR="000403D2" w:rsidRPr="00073CC5">
        <w:rPr>
          <w:b/>
          <w:sz w:val="26"/>
          <w:szCs w:val="26"/>
        </w:rPr>
        <w:t>-</w:t>
      </w:r>
      <w:r w:rsidR="000403D2" w:rsidRPr="00073CC5">
        <w:rPr>
          <w:sz w:val="26"/>
          <w:szCs w:val="26"/>
        </w:rPr>
        <w:t xml:space="preserve"> </w:t>
      </w:r>
      <w:r w:rsidR="00C81FF4" w:rsidRPr="00073CC5">
        <w:rPr>
          <w:sz w:val="26"/>
          <w:szCs w:val="26"/>
        </w:rPr>
        <w:t>2018-2019 eğitim öğretim yılında zümrece öğrencilerin derslerdeki verimliliğini artıracak sosyal, kültürel, sportif, akademik faaliyetler yönünden yapılacak etkinliklerin değerlendirilmesi</w:t>
      </w:r>
      <w:r w:rsidR="007F483B" w:rsidRPr="00073CC5">
        <w:rPr>
          <w:sz w:val="26"/>
          <w:szCs w:val="26"/>
        </w:rPr>
        <w:t>.</w:t>
      </w:r>
    </w:p>
    <w:p w:rsidR="00E67E53" w:rsidRPr="00073CC5" w:rsidRDefault="00AD16E1" w:rsidP="00E67E53">
      <w:pPr>
        <w:spacing w:line="360" w:lineRule="auto"/>
        <w:ind w:left="-708" w:right="-567" w:hanging="1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8</w:t>
      </w:r>
      <w:r w:rsidR="00E67E53" w:rsidRPr="00073CC5">
        <w:rPr>
          <w:b/>
          <w:sz w:val="26"/>
          <w:szCs w:val="26"/>
        </w:rPr>
        <w:t>-</w:t>
      </w:r>
      <w:r w:rsidR="00E67E53" w:rsidRPr="00073CC5">
        <w:rPr>
          <w:sz w:val="26"/>
          <w:szCs w:val="26"/>
        </w:rPr>
        <w:t xml:space="preserve"> </w:t>
      </w:r>
      <w:r w:rsidR="001D5692" w:rsidRPr="00073CC5">
        <w:rPr>
          <w:sz w:val="26"/>
          <w:szCs w:val="26"/>
        </w:rPr>
        <w:t>İş sağlığı, iş güvenliği,</w:t>
      </w:r>
    </w:p>
    <w:p w:rsidR="000F2325" w:rsidRPr="00073CC5" w:rsidRDefault="00AD16E1" w:rsidP="007F483B">
      <w:pPr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9</w:t>
      </w:r>
      <w:r w:rsidR="000F2325" w:rsidRPr="00073CC5">
        <w:rPr>
          <w:b/>
          <w:sz w:val="26"/>
          <w:szCs w:val="26"/>
        </w:rPr>
        <w:t>-</w:t>
      </w:r>
      <w:r w:rsidR="000F2325" w:rsidRPr="00073CC5">
        <w:rPr>
          <w:sz w:val="26"/>
          <w:szCs w:val="26"/>
        </w:rPr>
        <w:t xml:space="preserve"> Diğer zümre ve alan öğretmenleriyle yapılabilecek işbirliği ve esaslarının belirlenmesi. Derslerin işlenişinde uygulanacak öğretim yöntem ve tekniklerin değerlendirilmesi.</w:t>
      </w:r>
    </w:p>
    <w:p w:rsidR="00E07619" w:rsidRPr="00073CC5" w:rsidRDefault="00E07619" w:rsidP="007F483B">
      <w:pPr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10-</w:t>
      </w:r>
      <w:r w:rsidRPr="00073CC5">
        <w:rPr>
          <w:sz w:val="26"/>
          <w:szCs w:val="26"/>
        </w:rPr>
        <w:t xml:space="preserve"> Eğitim ve Öğretimde kalite ve başarının artırılmasının değerlendirilmesi,</w:t>
      </w:r>
    </w:p>
    <w:p w:rsidR="001F44F5" w:rsidRDefault="00AD16E1" w:rsidP="00C81FF4">
      <w:pPr>
        <w:ind w:left="-284" w:hanging="425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1</w:t>
      </w:r>
      <w:r w:rsidR="00102FFE">
        <w:rPr>
          <w:b/>
          <w:sz w:val="26"/>
          <w:szCs w:val="26"/>
        </w:rPr>
        <w:t>1</w:t>
      </w:r>
      <w:r w:rsidR="00C81FF4" w:rsidRPr="00073CC5">
        <w:rPr>
          <w:b/>
          <w:sz w:val="26"/>
          <w:szCs w:val="26"/>
        </w:rPr>
        <w:t>-</w:t>
      </w:r>
      <w:r w:rsidR="001F44F5" w:rsidRPr="001F44F5">
        <w:rPr>
          <w:sz w:val="26"/>
          <w:szCs w:val="26"/>
        </w:rPr>
        <w:t xml:space="preserve"> </w:t>
      </w:r>
      <w:r w:rsidR="001F44F5" w:rsidRPr="00073CC5">
        <w:rPr>
          <w:sz w:val="26"/>
          <w:szCs w:val="26"/>
        </w:rPr>
        <w:t xml:space="preserve">Branş, sınıf ve meslek dersi öğretmenlerinin kendi </w:t>
      </w:r>
      <w:proofErr w:type="gramStart"/>
      <w:r w:rsidR="001F44F5" w:rsidRPr="00073CC5">
        <w:rPr>
          <w:sz w:val="26"/>
          <w:szCs w:val="26"/>
        </w:rPr>
        <w:t>branşları</w:t>
      </w:r>
      <w:proofErr w:type="gramEnd"/>
      <w:r w:rsidR="001F44F5" w:rsidRPr="00073CC5">
        <w:rPr>
          <w:sz w:val="26"/>
          <w:szCs w:val="26"/>
        </w:rPr>
        <w:t xml:space="preserve"> ile ilgili güncel gündem maddelerinin değerlendirilmesi.</w:t>
      </w:r>
    </w:p>
    <w:p w:rsidR="00C74715" w:rsidRDefault="00C74715" w:rsidP="00C81FF4">
      <w:pPr>
        <w:ind w:left="-284" w:hanging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-</w:t>
      </w:r>
      <w:r w:rsidRPr="00C7471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C74715">
        <w:rPr>
          <w:sz w:val="24"/>
          <w:szCs w:val="24"/>
        </w:rPr>
        <w:t>osyal etkinliklere</w:t>
      </w:r>
      <w:r w:rsidR="00A547E7">
        <w:rPr>
          <w:sz w:val="24"/>
          <w:szCs w:val="24"/>
        </w:rPr>
        <w:t xml:space="preserve"> ve yarışmalara </w:t>
      </w:r>
      <w:r w:rsidRPr="00C74715">
        <w:rPr>
          <w:sz w:val="24"/>
          <w:szCs w:val="24"/>
        </w:rPr>
        <w:t>öğrencilerin sorumluluk bilincinin</w:t>
      </w:r>
      <w:r w:rsidR="00A547E7">
        <w:rPr>
          <w:sz w:val="24"/>
          <w:szCs w:val="24"/>
        </w:rPr>
        <w:t xml:space="preserve"> gelişmesi için </w:t>
      </w:r>
      <w:r w:rsidR="00A547E7" w:rsidRPr="00C74715">
        <w:rPr>
          <w:sz w:val="24"/>
          <w:szCs w:val="24"/>
        </w:rPr>
        <w:t>etkin şe</w:t>
      </w:r>
      <w:r w:rsidR="00320E3E">
        <w:rPr>
          <w:sz w:val="24"/>
          <w:szCs w:val="24"/>
        </w:rPr>
        <w:t>kilde katılım</w:t>
      </w:r>
      <w:r w:rsidR="00A547E7">
        <w:rPr>
          <w:sz w:val="24"/>
          <w:szCs w:val="24"/>
        </w:rPr>
        <w:t xml:space="preserve"> sağlanmasına yönelik tedbirler.</w:t>
      </w:r>
    </w:p>
    <w:p w:rsidR="00483078" w:rsidRDefault="00DB112C" w:rsidP="001F44F5">
      <w:pPr>
        <w:tabs>
          <w:tab w:val="num" w:pos="1200"/>
        </w:tabs>
        <w:ind w:left="-709" w:right="-567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1</w:t>
      </w:r>
      <w:r w:rsidR="009F144F">
        <w:rPr>
          <w:b/>
          <w:sz w:val="26"/>
          <w:szCs w:val="26"/>
        </w:rPr>
        <w:t>3</w:t>
      </w:r>
      <w:r w:rsidRPr="00073CC5">
        <w:rPr>
          <w:b/>
          <w:sz w:val="26"/>
          <w:szCs w:val="26"/>
        </w:rPr>
        <w:t xml:space="preserve">- </w:t>
      </w:r>
      <w:r w:rsidR="001D5692" w:rsidRPr="00073CC5">
        <w:rPr>
          <w:sz w:val="26"/>
          <w:szCs w:val="26"/>
        </w:rPr>
        <w:t>Dilek ve temenniler, kapanış.</w:t>
      </w:r>
    </w:p>
    <w:p w:rsidR="00CE2329" w:rsidRDefault="00CE2329" w:rsidP="00E67E53">
      <w:pPr>
        <w:spacing w:line="360" w:lineRule="auto"/>
        <w:ind w:left="-708" w:right="-567" w:hanging="1"/>
        <w:jc w:val="both"/>
        <w:rPr>
          <w:b/>
          <w:sz w:val="26"/>
          <w:szCs w:val="26"/>
        </w:rPr>
      </w:pPr>
    </w:p>
    <w:p w:rsidR="00E67E53" w:rsidRPr="00073CC5" w:rsidRDefault="00AD16E1" w:rsidP="00E67E53">
      <w:pPr>
        <w:spacing w:line="360" w:lineRule="auto"/>
        <w:ind w:left="-708" w:right="-567" w:hanging="1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1</w:t>
      </w:r>
      <w:r w:rsidR="009F144F">
        <w:rPr>
          <w:b/>
          <w:sz w:val="26"/>
          <w:szCs w:val="26"/>
        </w:rPr>
        <w:t>4</w:t>
      </w:r>
      <w:r w:rsidR="00740222" w:rsidRPr="00073CC5">
        <w:rPr>
          <w:b/>
          <w:sz w:val="26"/>
          <w:szCs w:val="26"/>
        </w:rPr>
        <w:t>-</w:t>
      </w:r>
      <w:r w:rsidR="00740222" w:rsidRPr="00073CC5">
        <w:rPr>
          <w:sz w:val="26"/>
          <w:szCs w:val="26"/>
        </w:rPr>
        <w:t xml:space="preserve"> </w:t>
      </w:r>
      <w:r w:rsidR="00CE2329" w:rsidRPr="001F44F5">
        <w:rPr>
          <w:i/>
          <w:sz w:val="26"/>
          <w:szCs w:val="26"/>
        </w:rPr>
        <w:t>Toplantı sonrası alınan kararların belirlenmesi ve maddeler halinde okunur ve anlaşılır şekilde yazılması.</w:t>
      </w:r>
      <w:r w:rsidR="00CE2329">
        <w:rPr>
          <w:i/>
          <w:sz w:val="26"/>
          <w:szCs w:val="26"/>
        </w:rPr>
        <w:t xml:space="preserve"> </w:t>
      </w:r>
      <w:r w:rsidR="00740222" w:rsidRPr="001F44F5">
        <w:rPr>
          <w:i/>
          <w:sz w:val="26"/>
          <w:szCs w:val="26"/>
        </w:rPr>
        <w:t xml:space="preserve">Zümre tutanağının </w:t>
      </w:r>
      <w:r w:rsidR="003E5289" w:rsidRPr="001F44F5">
        <w:rPr>
          <w:i/>
          <w:sz w:val="26"/>
          <w:szCs w:val="26"/>
        </w:rPr>
        <w:t>(</w:t>
      </w:r>
      <w:r w:rsidR="00236EFA" w:rsidRPr="001F44F5">
        <w:rPr>
          <w:i/>
          <w:sz w:val="26"/>
          <w:szCs w:val="26"/>
        </w:rPr>
        <w:t xml:space="preserve">tutanağının sonuna </w:t>
      </w:r>
      <w:r w:rsidR="003E5289" w:rsidRPr="001F44F5">
        <w:rPr>
          <w:i/>
          <w:sz w:val="26"/>
          <w:szCs w:val="26"/>
        </w:rPr>
        <w:t xml:space="preserve">üyeler ve zümre başkanın imzasıyla) </w:t>
      </w:r>
      <w:r w:rsidR="00740222" w:rsidRPr="001F44F5">
        <w:rPr>
          <w:i/>
          <w:sz w:val="26"/>
          <w:szCs w:val="26"/>
        </w:rPr>
        <w:t xml:space="preserve">aslının İlçe Milli Eğitim Müdürlüğüne </w:t>
      </w:r>
      <w:r w:rsidR="00C87FCC" w:rsidRPr="00DD7080">
        <w:rPr>
          <w:i/>
          <w:sz w:val="26"/>
          <w:szCs w:val="26"/>
          <w:u w:val="single"/>
        </w:rPr>
        <w:t xml:space="preserve">en geç </w:t>
      </w:r>
      <w:r w:rsidR="00457329" w:rsidRPr="00DD7080">
        <w:rPr>
          <w:i/>
          <w:sz w:val="26"/>
          <w:szCs w:val="26"/>
          <w:u w:val="single"/>
        </w:rPr>
        <w:t>20.02.2019</w:t>
      </w:r>
      <w:r w:rsidR="00C87FCC" w:rsidRPr="001F44F5">
        <w:rPr>
          <w:i/>
          <w:sz w:val="26"/>
          <w:szCs w:val="26"/>
        </w:rPr>
        <w:t xml:space="preserve"> tarihinde </w:t>
      </w:r>
      <w:r w:rsidR="00571C97">
        <w:rPr>
          <w:i/>
          <w:sz w:val="26"/>
          <w:szCs w:val="26"/>
        </w:rPr>
        <w:t xml:space="preserve">mesai bitimine kadar </w:t>
      </w:r>
      <w:r w:rsidR="00740222" w:rsidRPr="001F44F5">
        <w:rPr>
          <w:i/>
          <w:sz w:val="26"/>
          <w:szCs w:val="26"/>
        </w:rPr>
        <w:t>teslim edilmesi, fotokopisinin zümre başkanında kalması.</w:t>
      </w:r>
    </w:p>
    <w:p w:rsidR="007420AB" w:rsidRPr="001F44F5" w:rsidRDefault="00AD16E1" w:rsidP="00E67E53">
      <w:pPr>
        <w:spacing w:line="360" w:lineRule="auto"/>
        <w:ind w:left="-708" w:right="-567" w:hanging="1"/>
        <w:jc w:val="both"/>
        <w:rPr>
          <w:i/>
          <w:sz w:val="26"/>
          <w:szCs w:val="26"/>
        </w:rPr>
      </w:pPr>
      <w:r w:rsidRPr="00073CC5">
        <w:rPr>
          <w:b/>
          <w:sz w:val="26"/>
          <w:szCs w:val="26"/>
        </w:rPr>
        <w:t>1</w:t>
      </w:r>
      <w:r w:rsidR="009F144F">
        <w:rPr>
          <w:b/>
          <w:sz w:val="26"/>
          <w:szCs w:val="26"/>
        </w:rPr>
        <w:t>5</w:t>
      </w:r>
      <w:r w:rsidR="007420AB" w:rsidRPr="00073CC5">
        <w:rPr>
          <w:b/>
          <w:sz w:val="26"/>
          <w:szCs w:val="26"/>
        </w:rPr>
        <w:t>-</w:t>
      </w:r>
      <w:r w:rsidR="007420AB" w:rsidRPr="00073CC5">
        <w:rPr>
          <w:sz w:val="26"/>
          <w:szCs w:val="26"/>
        </w:rPr>
        <w:t xml:space="preserve"> </w:t>
      </w:r>
      <w:r w:rsidR="007420AB" w:rsidRPr="001F44F5">
        <w:rPr>
          <w:i/>
          <w:sz w:val="26"/>
          <w:szCs w:val="26"/>
        </w:rPr>
        <w:t>İlçe MEM tarafından zümre başka</w:t>
      </w:r>
      <w:r w:rsidR="00A72212">
        <w:rPr>
          <w:i/>
          <w:sz w:val="26"/>
          <w:szCs w:val="26"/>
        </w:rPr>
        <w:t xml:space="preserve">nlarına verilen imza listesinin </w:t>
      </w:r>
      <w:r w:rsidR="002C638C" w:rsidRPr="001F44F5">
        <w:rPr>
          <w:i/>
          <w:sz w:val="26"/>
          <w:szCs w:val="26"/>
        </w:rPr>
        <w:t xml:space="preserve">doldurulması esnasında başkasının yerine imza atılması veya karalanması zümre başkanının sorumluluğu altındadır. Böyle bir olay yaşanması durumunda </w:t>
      </w:r>
      <w:r w:rsidR="002752A7" w:rsidRPr="001F44F5">
        <w:rPr>
          <w:i/>
          <w:sz w:val="26"/>
          <w:szCs w:val="26"/>
        </w:rPr>
        <w:t>ilgili kişi/</w:t>
      </w:r>
      <w:proofErr w:type="spellStart"/>
      <w:r w:rsidR="002752A7" w:rsidRPr="001F44F5">
        <w:rPr>
          <w:i/>
          <w:sz w:val="26"/>
          <w:szCs w:val="26"/>
        </w:rPr>
        <w:t>ler</w:t>
      </w:r>
      <w:proofErr w:type="spellEnd"/>
      <w:r w:rsidR="002752A7" w:rsidRPr="001F44F5">
        <w:rPr>
          <w:i/>
          <w:sz w:val="26"/>
          <w:szCs w:val="26"/>
        </w:rPr>
        <w:t xml:space="preserve"> ve zümre başkanına soruşturma açılacaktır.</w:t>
      </w:r>
    </w:p>
    <w:p w:rsidR="002D671C" w:rsidRDefault="002D671C" w:rsidP="00C81FF4">
      <w:pPr>
        <w:ind w:left="-708" w:right="-567" w:hanging="1"/>
        <w:jc w:val="both"/>
        <w:rPr>
          <w:b/>
          <w:sz w:val="26"/>
          <w:szCs w:val="26"/>
        </w:rPr>
      </w:pPr>
    </w:p>
    <w:p w:rsidR="00C81FF4" w:rsidRPr="00073CC5" w:rsidRDefault="00C81FF4" w:rsidP="00C81FF4">
      <w:pPr>
        <w:ind w:left="-708" w:right="-567" w:hanging="1"/>
        <w:jc w:val="both"/>
        <w:rPr>
          <w:sz w:val="26"/>
          <w:szCs w:val="26"/>
        </w:rPr>
      </w:pPr>
      <w:r w:rsidRPr="00073CC5">
        <w:rPr>
          <w:b/>
          <w:sz w:val="26"/>
          <w:szCs w:val="26"/>
        </w:rPr>
        <w:t>NOT:</w:t>
      </w:r>
      <w:r w:rsidRPr="00073CC5">
        <w:rPr>
          <w:sz w:val="26"/>
          <w:szCs w:val="26"/>
        </w:rPr>
        <w:t xml:space="preserve"> Zümrelerin http://e-mufredat.meb.gov.tr e-kurul ve zümre </w:t>
      </w:r>
      <w:proofErr w:type="gramStart"/>
      <w:r w:rsidRPr="00073CC5">
        <w:rPr>
          <w:sz w:val="26"/>
          <w:szCs w:val="26"/>
        </w:rPr>
        <w:t>modülü</w:t>
      </w:r>
      <w:proofErr w:type="gramEnd"/>
      <w:r w:rsidRPr="00073CC5">
        <w:rPr>
          <w:sz w:val="26"/>
          <w:szCs w:val="26"/>
        </w:rPr>
        <w:t xml:space="preserve"> üzerinden sonuçlandırılması</w:t>
      </w:r>
    </w:p>
    <w:p w:rsidR="007B52C9" w:rsidRPr="00073CC5" w:rsidRDefault="007B52C9" w:rsidP="00C81FF4">
      <w:pPr>
        <w:spacing w:line="360" w:lineRule="auto"/>
        <w:jc w:val="center"/>
        <w:rPr>
          <w:sz w:val="26"/>
          <w:szCs w:val="26"/>
        </w:rPr>
      </w:pPr>
    </w:p>
    <w:p w:rsidR="006D5AB0" w:rsidRPr="00073CC5" w:rsidRDefault="006D5AB0">
      <w:pPr>
        <w:rPr>
          <w:sz w:val="26"/>
          <w:szCs w:val="26"/>
        </w:rPr>
      </w:pPr>
    </w:p>
    <w:sectPr w:rsidR="006D5AB0" w:rsidRPr="00073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F"/>
    <w:rsid w:val="000403D2"/>
    <w:rsid w:val="00073CC5"/>
    <w:rsid w:val="00084409"/>
    <w:rsid w:val="0009582E"/>
    <w:rsid w:val="000D7FF1"/>
    <w:rsid w:val="000E46DA"/>
    <w:rsid w:val="000F2325"/>
    <w:rsid w:val="00102FFE"/>
    <w:rsid w:val="00190479"/>
    <w:rsid w:val="001A2D08"/>
    <w:rsid w:val="001B778B"/>
    <w:rsid w:val="001D5692"/>
    <w:rsid w:val="001F102F"/>
    <w:rsid w:val="001F44F5"/>
    <w:rsid w:val="00236EFA"/>
    <w:rsid w:val="002752A7"/>
    <w:rsid w:val="002B48DB"/>
    <w:rsid w:val="002C638C"/>
    <w:rsid w:val="002D671C"/>
    <w:rsid w:val="00320E3E"/>
    <w:rsid w:val="00373FD2"/>
    <w:rsid w:val="003B17C2"/>
    <w:rsid w:val="003E5289"/>
    <w:rsid w:val="003F06CF"/>
    <w:rsid w:val="00404C8D"/>
    <w:rsid w:val="00457329"/>
    <w:rsid w:val="0047465A"/>
    <w:rsid w:val="00483078"/>
    <w:rsid w:val="004E5166"/>
    <w:rsid w:val="00562DCB"/>
    <w:rsid w:val="00571C97"/>
    <w:rsid w:val="0059107D"/>
    <w:rsid w:val="00605F8D"/>
    <w:rsid w:val="00630018"/>
    <w:rsid w:val="00666C8E"/>
    <w:rsid w:val="006D5AB0"/>
    <w:rsid w:val="006E26AC"/>
    <w:rsid w:val="0070264A"/>
    <w:rsid w:val="00725022"/>
    <w:rsid w:val="00740222"/>
    <w:rsid w:val="007420AB"/>
    <w:rsid w:val="007626F2"/>
    <w:rsid w:val="007B52C9"/>
    <w:rsid w:val="007F483B"/>
    <w:rsid w:val="008241EE"/>
    <w:rsid w:val="00845BE1"/>
    <w:rsid w:val="00871365"/>
    <w:rsid w:val="00902BEB"/>
    <w:rsid w:val="009317B0"/>
    <w:rsid w:val="00944582"/>
    <w:rsid w:val="009679AD"/>
    <w:rsid w:val="009E5D61"/>
    <w:rsid w:val="009F144F"/>
    <w:rsid w:val="00A07F3A"/>
    <w:rsid w:val="00A129BB"/>
    <w:rsid w:val="00A547E7"/>
    <w:rsid w:val="00A72212"/>
    <w:rsid w:val="00A8504B"/>
    <w:rsid w:val="00A95D1D"/>
    <w:rsid w:val="00AA0EF6"/>
    <w:rsid w:val="00AD16E1"/>
    <w:rsid w:val="00B44F06"/>
    <w:rsid w:val="00B63036"/>
    <w:rsid w:val="00BC3D92"/>
    <w:rsid w:val="00C16C76"/>
    <w:rsid w:val="00C74715"/>
    <w:rsid w:val="00C81FF4"/>
    <w:rsid w:val="00C87FCC"/>
    <w:rsid w:val="00CE2329"/>
    <w:rsid w:val="00D01697"/>
    <w:rsid w:val="00D73160"/>
    <w:rsid w:val="00D93003"/>
    <w:rsid w:val="00DB112C"/>
    <w:rsid w:val="00DD006B"/>
    <w:rsid w:val="00DD7080"/>
    <w:rsid w:val="00E07619"/>
    <w:rsid w:val="00E109CD"/>
    <w:rsid w:val="00E67E53"/>
    <w:rsid w:val="00EB1E59"/>
    <w:rsid w:val="00EB75E3"/>
    <w:rsid w:val="00EC0E54"/>
    <w:rsid w:val="00FB224C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86B5-0D3B-47E4-927F-8724B88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dc:description/>
  <cp:lastModifiedBy>Windows Kullanıcısı</cp:lastModifiedBy>
  <cp:revision>41</cp:revision>
  <cp:lastPrinted>2018-10-19T13:38:00Z</cp:lastPrinted>
  <dcterms:created xsi:type="dcterms:W3CDTF">2018-10-19T10:52:00Z</dcterms:created>
  <dcterms:modified xsi:type="dcterms:W3CDTF">2019-02-06T11:51:00Z</dcterms:modified>
</cp:coreProperties>
</file>